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1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25"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27759">
              <w:rPr>
                <w:sz w:val="20"/>
                <w:szCs w:val="20"/>
                <w:lang w:val="en-GB"/>
              </w:rPr>
            </w:r>
            <w:r w:rsidR="00327759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52" w:rsidRDefault="00FE6552">
      <w:r>
        <w:separator/>
      </w:r>
    </w:p>
  </w:endnote>
  <w:endnote w:type="continuationSeparator" w:id="0">
    <w:p w:rsidR="00FE6552" w:rsidRDefault="00F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52" w:rsidRDefault="00FE6552">
      <w:r>
        <w:separator/>
      </w:r>
    </w:p>
  </w:footnote>
  <w:footnote w:type="continuationSeparator" w:id="0">
    <w:p w:rsidR="00FE6552" w:rsidRDefault="00FE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2775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49A752-2A3C-43D1-93CB-5BDDDC1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8317-15A6-43DC-A80E-03C61AE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3213</Characters>
  <Application>Microsoft Office Word</Application>
  <DocSecurity>4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Talláromné Czingili Judit</cp:lastModifiedBy>
  <cp:revision>2</cp:revision>
  <cp:lastPrinted>2018-04-03T12:15:00Z</cp:lastPrinted>
  <dcterms:created xsi:type="dcterms:W3CDTF">2021-01-26T08:28:00Z</dcterms:created>
  <dcterms:modified xsi:type="dcterms:W3CDTF">2021-01-26T08:28:00Z</dcterms:modified>
</cp:coreProperties>
</file>